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98" w:rsidRDefault="00546198" w:rsidP="00546198">
      <w:pPr>
        <w:jc w:val="center"/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6E00F9" w:rsidRPr="00546198" w:rsidRDefault="00546198" w:rsidP="00546198">
      <w:pPr>
        <w:jc w:val="center"/>
        <w:rPr>
          <w:b/>
          <w:sz w:val="48"/>
          <w:szCs w:val="48"/>
        </w:rPr>
      </w:pPr>
      <w:r w:rsidRPr="00546198">
        <w:rPr>
          <w:b/>
          <w:sz w:val="48"/>
          <w:szCs w:val="48"/>
        </w:rPr>
        <w:t>Raport z postępów projektu</w:t>
      </w:r>
    </w:p>
    <w:p w:rsidR="00546198" w:rsidRPr="00546198" w:rsidRDefault="00546198" w:rsidP="00546198">
      <w:pPr>
        <w:jc w:val="center"/>
        <w:rPr>
          <w:b/>
          <w:sz w:val="48"/>
          <w:szCs w:val="48"/>
        </w:rPr>
      </w:pPr>
      <w:proofErr w:type="spellStart"/>
      <w:r w:rsidRPr="00546198">
        <w:rPr>
          <w:b/>
          <w:sz w:val="48"/>
          <w:szCs w:val="48"/>
        </w:rPr>
        <w:t>Digit</w:t>
      </w:r>
      <w:proofErr w:type="spellEnd"/>
      <w:r w:rsidRPr="00546198">
        <w:rPr>
          <w:b/>
          <w:sz w:val="48"/>
          <w:szCs w:val="48"/>
        </w:rPr>
        <w:t xml:space="preserve"> </w:t>
      </w:r>
      <w:proofErr w:type="spellStart"/>
      <w:r w:rsidRPr="00546198">
        <w:rPr>
          <w:b/>
          <w:sz w:val="48"/>
          <w:szCs w:val="48"/>
        </w:rPr>
        <w:t>recognizer</w:t>
      </w:r>
      <w:proofErr w:type="spellEnd"/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40"/>
          <w:szCs w:val="40"/>
        </w:rPr>
      </w:pPr>
    </w:p>
    <w:p w:rsidR="00546198" w:rsidRDefault="00546198" w:rsidP="00546198">
      <w:pPr>
        <w:jc w:val="center"/>
        <w:rPr>
          <w:sz w:val="32"/>
          <w:szCs w:val="32"/>
        </w:rPr>
      </w:pPr>
      <w:r>
        <w:rPr>
          <w:sz w:val="32"/>
          <w:szCs w:val="32"/>
        </w:rPr>
        <w:t>Katarzyna Gołębiewska</w:t>
      </w:r>
    </w:p>
    <w:p w:rsidR="00546198" w:rsidRDefault="00546198" w:rsidP="00546198">
      <w:pPr>
        <w:jc w:val="center"/>
        <w:rPr>
          <w:sz w:val="32"/>
          <w:szCs w:val="32"/>
        </w:rPr>
      </w:pPr>
      <w:r>
        <w:rPr>
          <w:sz w:val="32"/>
          <w:szCs w:val="32"/>
        </w:rPr>
        <w:t>Mateusz Bieńkowski</w:t>
      </w:r>
    </w:p>
    <w:p w:rsidR="00546198" w:rsidRDefault="00546198" w:rsidP="00546198">
      <w:pPr>
        <w:jc w:val="center"/>
        <w:rPr>
          <w:sz w:val="32"/>
          <w:szCs w:val="32"/>
        </w:rPr>
      </w:pPr>
    </w:p>
    <w:p w:rsidR="00546198" w:rsidRDefault="00546198" w:rsidP="00546198">
      <w:pPr>
        <w:jc w:val="center"/>
        <w:rPr>
          <w:sz w:val="32"/>
          <w:szCs w:val="32"/>
        </w:rPr>
      </w:pPr>
      <w:r>
        <w:rPr>
          <w:sz w:val="32"/>
          <w:szCs w:val="32"/>
        </w:rPr>
        <w:t>08.05.2018</w:t>
      </w:r>
      <w:proofErr w:type="gramStart"/>
      <w:r>
        <w:rPr>
          <w:sz w:val="32"/>
          <w:szCs w:val="32"/>
        </w:rPr>
        <w:t>r</w:t>
      </w:r>
      <w:proofErr w:type="gramEnd"/>
      <w:r>
        <w:rPr>
          <w:sz w:val="32"/>
          <w:szCs w:val="32"/>
        </w:rPr>
        <w:t>.</w:t>
      </w:r>
    </w:p>
    <w:p w:rsidR="00546198" w:rsidRDefault="0054619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46198" w:rsidRDefault="005461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Od ostatniego punktu kontrolnego udało nam się:</w:t>
      </w:r>
    </w:p>
    <w:p w:rsidR="00546198" w:rsidRDefault="00546198" w:rsidP="0054619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stalić</w:t>
      </w:r>
      <w:proofErr w:type="gramEnd"/>
      <w:r>
        <w:rPr>
          <w:sz w:val="24"/>
          <w:szCs w:val="24"/>
        </w:rPr>
        <w:t xml:space="preserve"> modele sieci </w:t>
      </w:r>
      <w:proofErr w:type="spellStart"/>
      <w:r>
        <w:rPr>
          <w:sz w:val="24"/>
          <w:szCs w:val="24"/>
        </w:rPr>
        <w:t>konwolucyjnych</w:t>
      </w:r>
      <w:proofErr w:type="spellEnd"/>
      <w:r>
        <w:rPr>
          <w:sz w:val="24"/>
          <w:szCs w:val="24"/>
        </w:rPr>
        <w:t>, które będą brane pod uwagę w raporcie końcowym przy porównywaniu wyników;</w:t>
      </w:r>
    </w:p>
    <w:p w:rsidR="00546198" w:rsidRDefault="00546198" w:rsidP="0054619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zaimplementować</w:t>
      </w:r>
      <w:proofErr w:type="gramEnd"/>
      <w:r>
        <w:rPr>
          <w:sz w:val="24"/>
          <w:szCs w:val="24"/>
        </w:rPr>
        <w:t xml:space="preserve"> metodę SVM.</w:t>
      </w:r>
    </w:p>
    <w:p w:rsidR="00546198" w:rsidRDefault="00546198" w:rsidP="00546198">
      <w:pPr>
        <w:rPr>
          <w:sz w:val="24"/>
          <w:szCs w:val="24"/>
        </w:rPr>
      </w:pPr>
    </w:p>
    <w:p w:rsidR="00546198" w:rsidRDefault="00546198" w:rsidP="00546198">
      <w:pPr>
        <w:rPr>
          <w:sz w:val="24"/>
          <w:szCs w:val="24"/>
        </w:rPr>
      </w:pPr>
      <w:r>
        <w:rPr>
          <w:sz w:val="24"/>
          <w:szCs w:val="24"/>
        </w:rPr>
        <w:t>Poniżej przedstawiamy wstępnie uzyskane przez nas wyniki:</w:t>
      </w:r>
    </w:p>
    <w:p w:rsidR="00546198" w:rsidRDefault="00546198" w:rsidP="005461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oda CNN</w:t>
      </w:r>
    </w:p>
    <w:p w:rsidR="00817DC1" w:rsidRPr="00E31FE6" w:rsidRDefault="00F26EA4" w:rsidP="00817DC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bliczenia zostały przeprowadzone</w:t>
      </w:r>
      <w:r w:rsidR="0089381C">
        <w:rPr>
          <w:sz w:val="24"/>
          <w:szCs w:val="24"/>
        </w:rPr>
        <w:t xml:space="preserve"> dla modeli sieci znajdujących się w załączonym pliku </w:t>
      </w:r>
      <w:r w:rsidR="0089381C">
        <w:rPr>
          <w:i/>
          <w:sz w:val="24"/>
          <w:szCs w:val="24"/>
        </w:rPr>
        <w:t>NetworkModels.</w:t>
      </w:r>
      <w:proofErr w:type="gramStart"/>
      <w:r w:rsidR="0089381C">
        <w:rPr>
          <w:i/>
          <w:sz w:val="24"/>
          <w:szCs w:val="24"/>
        </w:rPr>
        <w:t>py</w:t>
      </w:r>
      <w:proofErr w:type="gramEnd"/>
      <w:r w:rsidR="0089381C">
        <w:rPr>
          <w:sz w:val="24"/>
          <w:szCs w:val="24"/>
        </w:rPr>
        <w:t>. Zostały one odpowiednio sparametryzowane. Każdy wariant sieci był uczony przez jedną iterację (każdym obrazem ze zbioru uczącego dokładnie raz).</w:t>
      </w:r>
      <w:r w:rsidR="00817DC1">
        <w:rPr>
          <w:sz w:val="24"/>
          <w:szCs w:val="24"/>
        </w:rPr>
        <w:t xml:space="preserve"> Tabela poniżej przedstawia rezultaty oraz czas (w sekundach), przez jaki trwały obliczenia.</w:t>
      </w:r>
    </w:p>
    <w:p w:rsidR="00F26EA4" w:rsidRDefault="00D7732E" w:rsidP="00F26E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znaczenia:</w:t>
      </w:r>
    </w:p>
    <w:p w:rsidR="00D7732E" w:rsidRDefault="00D7732E" w:rsidP="00F26EA4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m-model</w:t>
      </w:r>
      <w:proofErr w:type="gramEnd"/>
      <w:r>
        <w:rPr>
          <w:sz w:val="24"/>
          <w:szCs w:val="24"/>
        </w:rPr>
        <w:t>;</w:t>
      </w:r>
    </w:p>
    <w:p w:rsidR="00D7732E" w:rsidRDefault="00D7732E" w:rsidP="00F26EA4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k-</w:t>
      </w:r>
      <w:proofErr w:type="spellStart"/>
      <w:r>
        <w:rPr>
          <w:sz w:val="24"/>
          <w:szCs w:val="24"/>
        </w:rPr>
        <w:t>kernel</w:t>
      </w:r>
      <w:proofErr w:type="spellEnd"/>
      <w:proofErr w:type="gramEnd"/>
      <w:r>
        <w:rPr>
          <w:sz w:val="24"/>
          <w:szCs w:val="24"/>
        </w:rPr>
        <w:t>;</w:t>
      </w:r>
    </w:p>
    <w:p w:rsidR="00D7732E" w:rsidRDefault="00D7732E" w:rsidP="00F26EA4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p-</w:t>
      </w:r>
      <w:proofErr w:type="spellStart"/>
      <w:r>
        <w:rPr>
          <w:sz w:val="24"/>
          <w:szCs w:val="24"/>
        </w:rPr>
        <w:t>pool</w:t>
      </w:r>
      <w:proofErr w:type="spellEnd"/>
      <w:proofErr w:type="gramEnd"/>
      <w:r>
        <w:rPr>
          <w:sz w:val="24"/>
          <w:szCs w:val="24"/>
        </w:rPr>
        <w:t>;</w:t>
      </w:r>
    </w:p>
    <w:p w:rsidR="00D7732E" w:rsidRDefault="00D7732E" w:rsidP="00F26EA4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d-</w:t>
      </w:r>
      <w:proofErr w:type="spellStart"/>
      <w:r>
        <w:rPr>
          <w:sz w:val="24"/>
          <w:szCs w:val="24"/>
        </w:rPr>
        <w:t>dropout</w:t>
      </w:r>
      <w:proofErr w:type="spellEnd"/>
      <w:proofErr w:type="gramEnd"/>
      <w:r w:rsidR="002766EB">
        <w:rPr>
          <w:sz w:val="24"/>
          <w:szCs w:val="24"/>
        </w:rPr>
        <w:t>.</w:t>
      </w:r>
    </w:p>
    <w:p w:rsidR="00F07957" w:rsidRDefault="00F07957" w:rsidP="00F26EA4">
      <w:pPr>
        <w:pStyle w:val="ListParagraph"/>
        <w:rPr>
          <w:sz w:val="24"/>
          <w:szCs w:val="24"/>
        </w:rPr>
      </w:pPr>
    </w:p>
    <w:tbl>
      <w:tblPr>
        <w:tblStyle w:val="PlainTable3"/>
        <w:tblW w:w="26896" w:type="dxa"/>
        <w:tblInd w:w="-6663" w:type="dxa"/>
        <w:tblLook w:val="04A0" w:firstRow="1" w:lastRow="0" w:firstColumn="1" w:lastColumn="0" w:noHBand="0" w:noVBand="1"/>
      </w:tblPr>
      <w:tblGrid>
        <w:gridCol w:w="5685"/>
        <w:gridCol w:w="2414"/>
        <w:gridCol w:w="2414"/>
        <w:gridCol w:w="1820"/>
        <w:gridCol w:w="2168"/>
        <w:gridCol w:w="1049"/>
        <w:gridCol w:w="11346"/>
      </w:tblGrid>
      <w:tr w:rsidR="00F07957" w:rsidRPr="00D7732E" w:rsidTr="00F07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ac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ACY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loss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time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val_acc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val_loss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258833333015442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419550352136294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model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1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92.12085008621216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46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7744126126542687]</w:t>
            </w:r>
            <w:bookmarkStart w:id="0" w:name="_GoBack"/>
            <w:bookmarkEnd w:id="0"/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283166666984558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337361595372359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2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93.24924659729004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802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6077338801622391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240166666984558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4867945099075636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3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94.0993914604187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7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7285374941006303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22033333365122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5193157212932904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4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91.6640386581421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77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743542521841824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247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4591454521814982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5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99.50263714790344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58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7665438005328179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434000000317891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8298239670693875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1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51.700865983963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6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6769504258036614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41066666634877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8731714405417443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2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33.7001028060913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94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60144694592803714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366333333333333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064599924047788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3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10.60807037353516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827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5211424103863537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381833333015442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9779315280914306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4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93.8299994468689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844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463412002062425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301166666666667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2584140187501908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5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93.3596901893616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31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8070229730298743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669416666634877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879058744430542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1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88.4207100868225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862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44213487052917483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622566666634877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1.125994278939565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2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83.55514192581177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7902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6301823787212372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5784166666666667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1.2652527097066244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3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82.80659866333008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6809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810790771484375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1655000000397364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2.301372591908773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4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80.64974188804626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135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2.30129451713562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32681666666666664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1.8529357978185017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0.5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83.14613842964172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5074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1.4848622144699097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8980500000317891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3422334395011266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70.62892079353333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603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4006354368627072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402166666984558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9891578945716223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62.401798248291016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72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733047493211925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317500000317891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2118996316790582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51.19911193847656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76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6865470027700067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195000000317891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654389654437701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17,1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(2, 2) 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9.72964692115784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666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0250331590473652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153499999682109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909650502363841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: (2,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21.24755907058716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628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23010359890759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411999999682109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924640418688456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: (7,7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56.3766644001007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92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6636061710342765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409833333333333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9925558050175507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: (12,1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16.23541307449341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81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704270778046921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293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2928646569649377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: (17,17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76.50468945503235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689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9608234402984381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241166666348776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5780194922685623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2, 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47.91311025619507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18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9716129463016987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[0.95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7012586853901546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7, 7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831.366845369339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809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58372145760245624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45566666634877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778390663653612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12, 1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947.0625576972961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812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5875631914865226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332833333333334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1617869889736174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2,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17, 17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999.4644794464111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65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7431546127796174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461666666666667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8073468161622683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2, 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30.04126405715942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27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8472202308755368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47866666634877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755321985155344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7, 7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45.2796506881714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817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56817872134875505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12283333365122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87589048119386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12, 1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496.6273765563965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515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4662040708661078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8320499999682108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5696127211888631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7,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17, 17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402.8572475910187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214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943360980272293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418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8990177346765996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2, 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95.32921123504639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815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5636122696194798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8914166666666666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3698987820784251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7, 7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82.30417728424072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367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2210068472623826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7900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6769600798765818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12, 1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28.11729216575623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8703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4197707142829895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0950000000397364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2.3370184874216715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12,12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17, 17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111.10067939758301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135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2.3012284172058104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215166666348775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5495086659590405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17,1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2, 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87.86022973060608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01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9952779012173414]</w:t>
            </w:r>
          </w:p>
        </w:tc>
      </w:tr>
      <w:tr w:rsidR="00F07957" w:rsidRPr="00D7732E" w:rsidTr="00F07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186999999682108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25663968537052473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17,1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7, 7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85.05405712127686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9722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0880797733567655]</w:t>
            </w:r>
          </w:p>
        </w:tc>
      </w:tr>
      <w:tr w:rsidR="00F07957" w:rsidRPr="00D7732E" w:rsidTr="00F079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noWrap/>
            <w:hideMark/>
          </w:tcPr>
          <w:p w:rsidR="00D7732E" w:rsidRPr="00D7732E" w:rsidRDefault="00D7732E" w:rsidP="00D7732E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1153333333730697]</w:t>
            </w:r>
          </w:p>
        </w:tc>
        <w:tc>
          <w:tcPr>
            <w:tcW w:w="2414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2.3060155696868896]</w:t>
            </w:r>
          </w:p>
        </w:tc>
        <w:tc>
          <w:tcPr>
            <w:tcW w:w="1820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proofErr w:type="gramEnd"/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: (17,17)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2:(12, 12)</w:t>
            </w:r>
          </w:p>
        </w:tc>
        <w:tc>
          <w:tcPr>
            <w:tcW w:w="2168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75.79316353797913</w:t>
            </w:r>
          </w:p>
        </w:tc>
        <w:tc>
          <w:tcPr>
            <w:tcW w:w="1049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0.1135]</w:t>
            </w:r>
          </w:p>
        </w:tc>
        <w:tc>
          <w:tcPr>
            <w:tcW w:w="11346" w:type="dxa"/>
            <w:noWrap/>
            <w:hideMark/>
          </w:tcPr>
          <w:p w:rsidR="00D7732E" w:rsidRPr="00D7732E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32E">
              <w:rPr>
                <w:rFonts w:ascii="Calibri" w:eastAsia="Times New Roman" w:hAnsi="Calibri" w:cs="Calibri"/>
                <w:color w:val="000000"/>
                <w:lang w:eastAsia="pl-PL"/>
              </w:rPr>
              <w:t>[2.301197388458252]</w:t>
            </w:r>
          </w:p>
        </w:tc>
      </w:tr>
    </w:tbl>
    <w:p w:rsidR="00D7732E" w:rsidRPr="0089381C" w:rsidRDefault="00D7732E" w:rsidP="00F26EA4">
      <w:pPr>
        <w:pStyle w:val="ListParagraph"/>
        <w:rPr>
          <w:sz w:val="24"/>
          <w:szCs w:val="24"/>
        </w:rPr>
      </w:pPr>
    </w:p>
    <w:p w:rsidR="00546198" w:rsidRDefault="00546198" w:rsidP="00546198">
      <w:pPr>
        <w:pStyle w:val="ListParagraph"/>
        <w:rPr>
          <w:sz w:val="24"/>
          <w:szCs w:val="24"/>
        </w:rPr>
      </w:pPr>
    </w:p>
    <w:p w:rsidR="00546198" w:rsidRDefault="00546198" w:rsidP="005461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oda SVM</w:t>
      </w:r>
    </w:p>
    <w:p w:rsidR="00F26EA4" w:rsidRDefault="00E31FE6" w:rsidP="00E620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bliczenia zostały przeprowadzo</w:t>
      </w:r>
      <w:r w:rsidR="00E62031">
        <w:rPr>
          <w:sz w:val="24"/>
          <w:szCs w:val="24"/>
        </w:rPr>
        <w:t>ne dla różnych parametrów C i G.</w:t>
      </w:r>
    </w:p>
    <w:p w:rsidR="00E31FE6" w:rsidRPr="00E31FE6" w:rsidRDefault="00E31FE6" w:rsidP="00E31F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Oprócz dokładności klasyfikacji podany jest też czas (w sekundach), przez jaki trwały obliczenia.</w:t>
      </w:r>
    </w:p>
    <w:tbl>
      <w:tblPr>
        <w:tblStyle w:val="PlainTable3"/>
        <w:tblW w:w="8204" w:type="dxa"/>
        <w:tblLook w:val="04A0" w:firstRow="1" w:lastRow="0" w:firstColumn="1" w:lastColumn="0" w:noHBand="0" w:noVBand="1"/>
      </w:tblPr>
      <w:tblGrid>
        <w:gridCol w:w="960"/>
        <w:gridCol w:w="2056"/>
        <w:gridCol w:w="2060"/>
        <w:gridCol w:w="960"/>
        <w:gridCol w:w="1084"/>
        <w:gridCol w:w="1084"/>
      </w:tblGrid>
      <w:tr w:rsidR="00E31FE6" w:rsidRPr="00E31FE6" w:rsidTr="00F26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56" w:type="dxa"/>
            <w:noWrap/>
            <w:hideMark/>
          </w:tcPr>
          <w:p w:rsidR="00E31FE6" w:rsidRPr="00E31FE6" w:rsidRDefault="00892965" w:rsidP="00E31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AL_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Accuracy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</w:p>
        </w:tc>
        <w:tc>
          <w:tcPr>
            <w:tcW w:w="1084" w:type="dxa"/>
            <w:noWrap/>
            <w:hideMark/>
          </w:tcPr>
          <w:p w:rsidR="00E31FE6" w:rsidRPr="00E31FE6" w:rsidRDefault="00E31FE6" w:rsidP="00E31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Time</w:t>
            </w:r>
          </w:p>
        </w:tc>
        <w:tc>
          <w:tcPr>
            <w:tcW w:w="1084" w:type="dxa"/>
            <w:noWrap/>
            <w:hideMark/>
          </w:tcPr>
          <w:p w:rsidR="00E31FE6" w:rsidRPr="00E31FE6" w:rsidRDefault="00E31FE6" w:rsidP="00E31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81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2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1.51756739616394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87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2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7.477960109710693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89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2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7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6.977910995483398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90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2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7.194631814956665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90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2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7.945363283157349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8528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4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8.52756142616272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0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4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.63733983039856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135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4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7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.315030574798584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223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4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.678451299667358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271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4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6.516554117202759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8689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6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7.030480146408081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103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6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808864116668701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211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6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7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753647327423096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275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6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.161912202835083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328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6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6.091821670532227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878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8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6.216352701187134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135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8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312225580215454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25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8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7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396961688995361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304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8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896858215332031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353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8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.902392387390137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8833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.0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.682172536849976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174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.0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036596298217773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262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.0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7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177034854888916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324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.0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765060901641846</w:t>
            </w:r>
          </w:p>
        </w:tc>
      </w:tr>
      <w:tr w:rsidR="00E31FE6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356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1.0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4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.863624811172485</w:t>
            </w:r>
          </w:p>
        </w:tc>
      </w:tr>
      <w:tr w:rsidR="00E31FE6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E31FE6" w:rsidRPr="00E31FE6" w:rsidRDefault="00E31FE6" w:rsidP="00E31FE6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056" w:type="dxa"/>
            <w:noWrap/>
            <w:hideMark/>
          </w:tcPr>
          <w:p w:rsidR="00E31FE6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E31FE6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8892</w:t>
            </w:r>
          </w:p>
        </w:tc>
        <w:tc>
          <w:tcPr>
            <w:tcW w:w="2060" w:type="dxa"/>
            <w:noWrap/>
            <w:hideMark/>
          </w:tcPr>
          <w:p w:rsidR="00E31FE6" w:rsidRPr="00E31FE6" w:rsidRDefault="00F26EA4" w:rsidP="00F26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960" w:type="dxa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1</w:t>
            </w:r>
          </w:p>
        </w:tc>
        <w:tc>
          <w:tcPr>
            <w:tcW w:w="2168" w:type="dxa"/>
            <w:gridSpan w:val="2"/>
            <w:noWrap/>
            <w:hideMark/>
          </w:tcPr>
          <w:p w:rsidR="00E31FE6" w:rsidRPr="00E31FE6" w:rsidRDefault="00E31FE6" w:rsidP="00E3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.240586519241333</w:t>
            </w:r>
          </w:p>
        </w:tc>
      </w:tr>
      <w:tr w:rsidR="00F26EA4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26EA4" w:rsidRPr="00E31FE6" w:rsidRDefault="00F26EA4" w:rsidP="00F26EA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056" w:type="dxa"/>
            <w:noWrap/>
            <w:hideMark/>
          </w:tcPr>
          <w:p w:rsidR="00F26EA4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F26EA4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191</w:t>
            </w:r>
          </w:p>
        </w:tc>
        <w:tc>
          <w:tcPr>
            <w:tcW w:w="2060" w:type="dxa"/>
            <w:noWrap/>
            <w:hideMark/>
          </w:tcPr>
          <w:p w:rsidR="00F26EA4" w:rsidRPr="00E31FE6" w:rsidRDefault="00F26EA4" w:rsidP="00F2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960" w:type="dxa"/>
            <w:noWrap/>
            <w:hideMark/>
          </w:tcPr>
          <w:p w:rsidR="00F26EA4" w:rsidRPr="00E31FE6" w:rsidRDefault="00F26EA4" w:rsidP="00F2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4</w:t>
            </w:r>
          </w:p>
        </w:tc>
        <w:tc>
          <w:tcPr>
            <w:tcW w:w="2168" w:type="dxa"/>
            <w:gridSpan w:val="2"/>
            <w:noWrap/>
            <w:hideMark/>
          </w:tcPr>
          <w:p w:rsidR="00F26EA4" w:rsidRPr="00E31FE6" w:rsidRDefault="00F26EA4" w:rsidP="00F2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3.8259365558624268</w:t>
            </w:r>
          </w:p>
        </w:tc>
      </w:tr>
      <w:tr w:rsidR="00F26EA4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26EA4" w:rsidRPr="00E31FE6" w:rsidRDefault="00F26EA4" w:rsidP="00F26EA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056" w:type="dxa"/>
            <w:noWrap/>
            <w:hideMark/>
          </w:tcPr>
          <w:p w:rsidR="00F26EA4" w:rsidRPr="00E31FE6" w:rsidRDefault="00D7732E" w:rsidP="00D7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F26EA4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271</w:t>
            </w:r>
          </w:p>
        </w:tc>
        <w:tc>
          <w:tcPr>
            <w:tcW w:w="2060" w:type="dxa"/>
            <w:noWrap/>
            <w:hideMark/>
          </w:tcPr>
          <w:p w:rsidR="00F26EA4" w:rsidRPr="00E31FE6" w:rsidRDefault="00F26EA4" w:rsidP="00F26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960" w:type="dxa"/>
            <w:noWrap/>
            <w:hideMark/>
          </w:tcPr>
          <w:p w:rsidR="00F26EA4" w:rsidRPr="00E31FE6" w:rsidRDefault="00F26EA4" w:rsidP="00F26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07</w:t>
            </w:r>
          </w:p>
        </w:tc>
        <w:tc>
          <w:tcPr>
            <w:tcW w:w="2168" w:type="dxa"/>
            <w:gridSpan w:val="2"/>
            <w:noWrap/>
            <w:hideMark/>
          </w:tcPr>
          <w:p w:rsidR="00F26EA4" w:rsidRPr="00E31FE6" w:rsidRDefault="00F26EA4" w:rsidP="00F26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042573928833008</w:t>
            </w:r>
          </w:p>
        </w:tc>
      </w:tr>
      <w:tr w:rsidR="00F26EA4" w:rsidRPr="00E31FE6" w:rsidTr="00F26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26EA4" w:rsidRPr="00E31FE6" w:rsidRDefault="00F26EA4" w:rsidP="00F26EA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056" w:type="dxa"/>
            <w:noWrap/>
            <w:hideMark/>
          </w:tcPr>
          <w:p w:rsidR="00F26EA4" w:rsidRPr="00E31FE6" w:rsidRDefault="00D7732E" w:rsidP="00D7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</w:t>
            </w:r>
            <w:r w:rsidR="00F26EA4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9337</w:t>
            </w:r>
          </w:p>
        </w:tc>
        <w:tc>
          <w:tcPr>
            <w:tcW w:w="2060" w:type="dxa"/>
            <w:noWrap/>
            <w:hideMark/>
          </w:tcPr>
          <w:p w:rsidR="00F26EA4" w:rsidRPr="00E31FE6" w:rsidRDefault="00F26EA4" w:rsidP="00F2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960" w:type="dxa"/>
            <w:noWrap/>
            <w:hideMark/>
          </w:tcPr>
          <w:p w:rsidR="00F26EA4" w:rsidRPr="00E31FE6" w:rsidRDefault="00F26EA4" w:rsidP="00F2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</w:t>
            </w:r>
          </w:p>
        </w:tc>
        <w:tc>
          <w:tcPr>
            <w:tcW w:w="2168" w:type="dxa"/>
            <w:gridSpan w:val="2"/>
            <w:noWrap/>
            <w:hideMark/>
          </w:tcPr>
          <w:p w:rsidR="00F26EA4" w:rsidRPr="00E31FE6" w:rsidRDefault="00F26EA4" w:rsidP="00F2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4.7119410037994385</w:t>
            </w:r>
          </w:p>
        </w:tc>
      </w:tr>
      <w:tr w:rsidR="00F26EA4" w:rsidRPr="00E31FE6" w:rsidTr="00F26EA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F26EA4" w:rsidRPr="00E31FE6" w:rsidRDefault="00F26EA4" w:rsidP="00F26EA4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056" w:type="dxa"/>
            <w:noWrap/>
            <w:hideMark/>
          </w:tcPr>
          <w:p w:rsidR="00F26EA4" w:rsidRPr="00E31FE6" w:rsidRDefault="00D7732E" w:rsidP="00F26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93</w:t>
            </w:r>
            <w:r w:rsidR="00F26EA4"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060" w:type="dxa"/>
            <w:noWrap/>
            <w:hideMark/>
          </w:tcPr>
          <w:p w:rsidR="00F26EA4" w:rsidRPr="00E31FE6" w:rsidRDefault="00F26EA4" w:rsidP="00F26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960" w:type="dxa"/>
            <w:noWrap/>
            <w:hideMark/>
          </w:tcPr>
          <w:p w:rsidR="00F26EA4" w:rsidRPr="00E31FE6" w:rsidRDefault="00F26EA4" w:rsidP="00F26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0.014</w:t>
            </w:r>
          </w:p>
        </w:tc>
        <w:tc>
          <w:tcPr>
            <w:tcW w:w="2168" w:type="dxa"/>
            <w:gridSpan w:val="2"/>
            <w:noWrap/>
            <w:hideMark/>
          </w:tcPr>
          <w:p w:rsidR="00F26EA4" w:rsidRPr="00E31FE6" w:rsidRDefault="00F26EA4" w:rsidP="00F26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FE6">
              <w:rPr>
                <w:rFonts w:ascii="Calibri" w:eastAsia="Times New Roman" w:hAnsi="Calibri" w:cs="Calibri"/>
                <w:color w:val="000000"/>
                <w:lang w:eastAsia="pl-PL"/>
              </w:rPr>
              <w:t>5.826249361038208</w:t>
            </w:r>
          </w:p>
        </w:tc>
      </w:tr>
    </w:tbl>
    <w:p w:rsidR="00B11AEA" w:rsidRPr="007E33F4" w:rsidRDefault="00B11AEA"/>
    <w:sectPr w:rsidR="00B11AEA" w:rsidRPr="007E33F4" w:rsidSect="00276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C90"/>
    <w:multiLevelType w:val="hybridMultilevel"/>
    <w:tmpl w:val="07605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258"/>
    <w:multiLevelType w:val="hybridMultilevel"/>
    <w:tmpl w:val="52A62268"/>
    <w:lvl w:ilvl="0" w:tplc="B122E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F37F1"/>
    <w:multiLevelType w:val="hybridMultilevel"/>
    <w:tmpl w:val="C8EA6778"/>
    <w:lvl w:ilvl="0" w:tplc="D90E8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E02BB"/>
    <w:multiLevelType w:val="hybridMultilevel"/>
    <w:tmpl w:val="EFD2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C0"/>
    <w:rsid w:val="002766EB"/>
    <w:rsid w:val="004143C1"/>
    <w:rsid w:val="00546198"/>
    <w:rsid w:val="006E00F9"/>
    <w:rsid w:val="007E33F4"/>
    <w:rsid w:val="00817DC1"/>
    <w:rsid w:val="00892965"/>
    <w:rsid w:val="0089381C"/>
    <w:rsid w:val="00A46E08"/>
    <w:rsid w:val="00B11AEA"/>
    <w:rsid w:val="00D7732E"/>
    <w:rsid w:val="00D860C0"/>
    <w:rsid w:val="00E31FE6"/>
    <w:rsid w:val="00E62031"/>
    <w:rsid w:val="00F07957"/>
    <w:rsid w:val="00F2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5C77"/>
  <w15:chartTrackingRefBased/>
  <w15:docId w15:val="{84A298B8-C792-408D-A771-1955596C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198"/>
    <w:pPr>
      <w:ind w:left="720"/>
      <w:contextualSpacing/>
    </w:pPr>
  </w:style>
  <w:style w:type="table" w:styleId="PlainTable3">
    <w:name w:val="Plain Table 3"/>
    <w:basedOn w:val="TableNormal"/>
    <w:uiPriority w:val="43"/>
    <w:rsid w:val="00E31F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5B9-CE7C-4E79-B453-BDC8B307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ńkowski</dc:creator>
  <cp:keywords/>
  <dc:description/>
  <cp:lastModifiedBy>Mateusz Bieńkowski</cp:lastModifiedBy>
  <cp:revision>12</cp:revision>
  <dcterms:created xsi:type="dcterms:W3CDTF">2018-05-08T19:36:00Z</dcterms:created>
  <dcterms:modified xsi:type="dcterms:W3CDTF">2018-05-08T21:57:00Z</dcterms:modified>
</cp:coreProperties>
</file>